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8C563" w14:textId="398B0EB1" w:rsidR="00A478FA" w:rsidRPr="001D4A61" w:rsidRDefault="00A478FA" w:rsidP="00A478FA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D02B59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16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14:paraId="0B59058A" w14:textId="77777777" w:rsidR="00A478FA" w:rsidRPr="00A478FA" w:rsidRDefault="00A478FA" w:rsidP="00A478FA">
      <w:pPr>
        <w:tabs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14:paraId="713636CE" w14:textId="77777777" w:rsidR="00A478FA" w:rsidRPr="00A478FA" w:rsidRDefault="00A478FA" w:rsidP="00A478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E16C18" w14:textId="5E86EA5E" w:rsidR="00196F7B" w:rsidRPr="00196F7B" w:rsidRDefault="00196F7B" w:rsidP="00196F7B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bookmarkStart w:id="0" w:name="_Hlk84433147"/>
      <w:r w:rsidRPr="00196F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TAÇ</w:t>
      </w:r>
      <w:r w:rsidR="00C14E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</w:t>
      </w:r>
      <w:r w:rsidRPr="00196F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DE EMPRESA</w:t>
      </w:r>
      <w:r w:rsidR="00D02B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14E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A </w:t>
      </w:r>
      <w:r w:rsidR="00D02B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QUISIÇÃO DE PEÇAS PARA ESCAVADEIRA HIDRAULICA, DA SECRETARIA DE OBRAS.</w:t>
      </w:r>
    </w:p>
    <w:bookmarkEnd w:id="0"/>
    <w:p w14:paraId="2DFCBB99" w14:textId="77777777" w:rsidR="00A478FA" w:rsidRPr="00196F7B" w:rsidRDefault="00A478FA" w:rsidP="00196F7B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3B59F1E" w14:textId="77777777" w:rsidR="00A478FA" w:rsidRPr="00A478FA" w:rsidRDefault="00A478FA" w:rsidP="00A478FA">
      <w:pPr>
        <w:spacing w:after="0" w:line="240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A62720" w14:textId="2283D752" w:rsidR="00A478FA" w:rsidRPr="00A478FA" w:rsidRDefault="00A478FA" w:rsidP="00A478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D02B59">
        <w:rPr>
          <w:rFonts w:ascii="Times New Roman" w:eastAsia="Times New Roman" w:hAnsi="Times New Roman" w:cs="Times New Roman"/>
          <w:sz w:val="24"/>
          <w:szCs w:val="24"/>
          <w:lang w:eastAsia="pt-BR"/>
        </w:rPr>
        <w:t>112</w:t>
      </w:r>
      <w:r w:rsidR="003018B6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37DFAC" w14:textId="218ECEE2" w:rsidR="00A478FA" w:rsidRPr="00A478FA" w:rsidRDefault="00A478FA" w:rsidP="00A478FA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Na Modalidade de</w:t>
      </w:r>
      <w:r w:rsidR="003018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14E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ensa de Licitação 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º </w:t>
      </w:r>
      <w:r w:rsidR="00C5210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D02B59">
        <w:rPr>
          <w:rFonts w:ascii="Times New Roman" w:eastAsia="Times New Roman" w:hAnsi="Times New Roman" w:cs="Times New Roman"/>
          <w:sz w:val="24"/>
          <w:szCs w:val="24"/>
          <w:lang w:eastAsia="pt-BR"/>
        </w:rPr>
        <w:t>68</w:t>
      </w:r>
      <w:r w:rsidR="008D0648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8D0648">
        <w:rPr>
          <w:rFonts w:ascii="Times New Roman" w:eastAsia="Times New Roman" w:hAnsi="Times New Roman" w:cs="Times New Roman"/>
          <w:sz w:val="24"/>
          <w:szCs w:val="24"/>
          <w:lang w:eastAsia="pt-BR"/>
        </w:rPr>
        <w:t>02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8CBCCC" w14:textId="77777777"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3CCEE" w14:textId="77777777"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992BD" w14:textId="2F6D60F5" w:rsidR="00A478FA" w:rsidRPr="004E4F49" w:rsidRDefault="00A478FA" w:rsidP="00BE5E1C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D02B59">
        <w:rPr>
          <w:rFonts w:ascii="Times New Roman" w:hAnsi="Times New Roman" w:cs="Times New Roman"/>
          <w:sz w:val="24"/>
          <w:szCs w:val="24"/>
        </w:rPr>
        <w:t xml:space="preserve"> SUPREMA COMERCIO DE PEÇAS LTDA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D02B59">
        <w:rPr>
          <w:rFonts w:ascii="Times New Roman" w:hAnsi="Times New Roman" w:cs="Times New Roman"/>
          <w:bCs/>
          <w:sz w:val="24"/>
          <w:szCs w:val="24"/>
        </w:rPr>
        <w:t>31.347049/0001-49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D02B59">
        <w:rPr>
          <w:rFonts w:ascii="Times New Roman" w:hAnsi="Times New Roman" w:cs="Times New Roman"/>
          <w:sz w:val="24"/>
          <w:szCs w:val="24"/>
        </w:rPr>
        <w:t xml:space="preserve">Rua Garibaldi, </w:t>
      </w:r>
      <w:r w:rsidR="007C0662" w:rsidRPr="00CB4F60">
        <w:rPr>
          <w:rFonts w:ascii="Times New Roman" w:hAnsi="Times New Roman" w:cs="Times New Roman"/>
          <w:sz w:val="24"/>
          <w:szCs w:val="24"/>
        </w:rPr>
        <w:t>nº</w:t>
      </w:r>
      <w:r w:rsidR="00D02B59">
        <w:rPr>
          <w:rFonts w:ascii="Times New Roman" w:hAnsi="Times New Roman" w:cs="Times New Roman"/>
          <w:sz w:val="24"/>
          <w:szCs w:val="24"/>
        </w:rPr>
        <w:t>57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7C0662">
        <w:rPr>
          <w:rFonts w:ascii="Times New Roman" w:hAnsi="Times New Roman" w:cs="Times New Roman"/>
          <w:sz w:val="24"/>
          <w:szCs w:val="24"/>
        </w:rPr>
        <w:t xml:space="preserve">Bairro </w:t>
      </w:r>
      <w:r w:rsidR="00D02B59">
        <w:rPr>
          <w:rFonts w:ascii="Times New Roman" w:hAnsi="Times New Roman" w:cs="Times New Roman"/>
          <w:sz w:val="24"/>
          <w:szCs w:val="24"/>
        </w:rPr>
        <w:t xml:space="preserve">Niterói 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A577D6">
        <w:rPr>
          <w:rFonts w:ascii="Times New Roman" w:hAnsi="Times New Roman" w:cs="Times New Roman"/>
          <w:sz w:val="24"/>
          <w:szCs w:val="24"/>
        </w:rPr>
        <w:t>99.440-000</w:t>
      </w:r>
      <w:r w:rsidR="007C0662">
        <w:rPr>
          <w:rFonts w:ascii="Times New Roman" w:hAnsi="Times New Roman" w:cs="Times New Roman"/>
          <w:sz w:val="24"/>
          <w:szCs w:val="24"/>
        </w:rPr>
        <w:t xml:space="preserve"> no </w:t>
      </w:r>
      <w:r w:rsidRPr="004E4F4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D02B59">
        <w:rPr>
          <w:rFonts w:ascii="Times New Roman" w:hAnsi="Times New Roman" w:cs="Times New Roman"/>
          <w:sz w:val="24"/>
          <w:szCs w:val="24"/>
        </w:rPr>
        <w:t>Cano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14:paraId="418F330D" w14:textId="434DAC66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>Processo Licitatório nº</w:t>
      </w:r>
      <w:r w:rsidR="00D02B59">
        <w:rPr>
          <w:rFonts w:ascii="Times New Roman" w:hAnsi="Times New Roman" w:cs="Times New Roman"/>
          <w:b/>
          <w:sz w:val="24"/>
          <w:szCs w:val="24"/>
        </w:rPr>
        <w:t>112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D02B59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="0030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0F4F">
        <w:rPr>
          <w:rFonts w:ascii="Times New Roman" w:hAnsi="Times New Roman" w:cs="Times New Roman"/>
          <w:b/>
          <w:sz w:val="24"/>
          <w:szCs w:val="24"/>
        </w:rPr>
        <w:t>nº</w:t>
      </w:r>
      <w:r w:rsidR="00D02B59">
        <w:rPr>
          <w:rFonts w:ascii="Times New Roman" w:hAnsi="Times New Roman" w:cs="Times New Roman"/>
          <w:b/>
          <w:sz w:val="24"/>
          <w:szCs w:val="24"/>
        </w:rPr>
        <w:t>68</w:t>
      </w:r>
      <w:r w:rsidRPr="00370F4F">
        <w:rPr>
          <w:rFonts w:ascii="Times New Roman" w:hAnsi="Times New Roman" w:cs="Times New Roman"/>
          <w:b/>
          <w:sz w:val="24"/>
          <w:szCs w:val="24"/>
        </w:rPr>
        <w:t>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14:paraId="2DA6641F" w14:textId="77777777" w:rsidR="00936E31" w:rsidRPr="00936E31" w:rsidRDefault="00936E31" w:rsidP="00936E31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5456E2C6" w14:textId="77777777" w:rsidTr="00D02B59">
        <w:tc>
          <w:tcPr>
            <w:tcW w:w="9633" w:type="dxa"/>
            <w:shd w:val="clear" w:color="auto" w:fill="D9E2F3" w:themeFill="accent1" w:themeFillTint="33"/>
          </w:tcPr>
          <w:p w14:paraId="635BD067" w14:textId="77777777" w:rsidR="00936E31" w:rsidRPr="00936E31" w:rsidRDefault="00936E31" w:rsidP="00936E31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14:paraId="24469A3A" w14:textId="77777777" w:rsidR="00A478FA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92F5" w14:textId="47327E0C" w:rsidR="00D02B59" w:rsidRPr="00D02B59" w:rsidRDefault="00D77EEE" w:rsidP="00D02B59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A577D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B59" w:rsidRPr="00D02B59">
        <w:rPr>
          <w:rFonts w:ascii="Times New Roman" w:hAnsi="Times New Roman" w:cs="Times New Roman"/>
          <w:bCs/>
          <w:sz w:val="24"/>
          <w:szCs w:val="24"/>
        </w:rPr>
        <w:t xml:space="preserve">contratação de empresa </w:t>
      </w:r>
      <w:r w:rsidR="00B066A3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D02B59" w:rsidRPr="00D02B59">
        <w:rPr>
          <w:rFonts w:ascii="Times New Roman" w:hAnsi="Times New Roman" w:cs="Times New Roman"/>
          <w:bCs/>
          <w:sz w:val="24"/>
          <w:szCs w:val="24"/>
        </w:rPr>
        <w:t>aquisição de peças para escavadeira hidráulica, da secretaria de obras.</w:t>
      </w:r>
    </w:p>
    <w:p w14:paraId="21DCD3A5" w14:textId="0AFEA32F" w:rsidR="00196F7B" w:rsidRPr="004E4F49" w:rsidRDefault="00196F7B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11446"/>
        <w:tblW w:w="8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327"/>
        <w:gridCol w:w="1021"/>
        <w:gridCol w:w="1460"/>
        <w:gridCol w:w="1609"/>
      </w:tblGrid>
      <w:tr w:rsidR="00CF3DBD" w:rsidRPr="00D77EEE" w14:paraId="452E7251" w14:textId="77777777" w:rsidTr="00CF3DBD">
        <w:trPr>
          <w:trHeight w:val="2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908B" w14:textId="77777777" w:rsidR="00CF3DBD" w:rsidRPr="00D77EEE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bookmarkStart w:id="1" w:name="_Hlk67068282"/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EE61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 do Item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B677" w14:textId="77777777" w:rsidR="00CF3DBD" w:rsidRPr="00D77EEE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A1AF" w14:textId="77777777" w:rsidR="00CF3DBD" w:rsidRPr="00D77EEE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Valor Unitário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818" w14:textId="77777777" w:rsidR="00CF3DBD" w:rsidRPr="00D77EEE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otal por Item</w:t>
            </w:r>
          </w:p>
        </w:tc>
      </w:tr>
      <w:tr w:rsidR="00CF3DBD" w:rsidRPr="00D77EEE" w14:paraId="6E519F38" w14:textId="77777777" w:rsidTr="00CF3DBD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45FD9" w14:textId="77777777" w:rsidR="00CF3DBD" w:rsidRPr="00D77EEE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3DDA2D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rie EC140 mont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E7E217" w14:textId="77777777" w:rsidR="00CF3DBD" w:rsidRPr="00D77EEE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D95BDA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.10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A5AFB0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$ 4,100,00</w:t>
            </w:r>
          </w:p>
        </w:tc>
      </w:tr>
      <w:tr w:rsidR="00CF3DBD" w:rsidRPr="00D77EEE" w14:paraId="1B8E0883" w14:textId="77777777" w:rsidTr="00CF3DBD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560E98" w14:textId="77777777" w:rsidR="00CF3DBD" w:rsidRPr="00D77EEE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7AC2C0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laca de encosto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8DF7F3" w14:textId="77777777" w:rsidR="00CF3DBD" w:rsidRPr="00D77EEE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DE198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85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46686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85,00</w:t>
            </w:r>
          </w:p>
        </w:tc>
      </w:tr>
      <w:tr w:rsidR="00CF3DBD" w:rsidRPr="00D77EEE" w14:paraId="53EDD9F2" w14:textId="77777777" w:rsidTr="00CF3DBD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9374C" w14:textId="77777777" w:rsidR="00CF3DBD" w:rsidRPr="00D77EEE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7FB30CE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ca de redutor de tração 14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C32A4" w14:textId="77777777" w:rsidR="00CF3DBD" w:rsidRPr="00D77EEE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F9552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90392A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0,00</w:t>
            </w:r>
          </w:p>
        </w:tc>
      </w:tr>
      <w:tr w:rsidR="00CF3DBD" w:rsidRPr="00D77EEE" w14:paraId="64152460" w14:textId="77777777" w:rsidTr="00CF3DBD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0303" w14:textId="77777777" w:rsidR="00CF3DBD" w:rsidRPr="00D77EEE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36BB9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rruela Rol. Motor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65AF" w14:textId="77777777" w:rsidR="00CF3DBD" w:rsidRPr="00D77EEE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1BD5E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65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B456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20,00</w:t>
            </w:r>
          </w:p>
        </w:tc>
      </w:tr>
      <w:tr w:rsidR="00CF3DBD" w:rsidRPr="00D77EEE" w14:paraId="303E5A18" w14:textId="77777777" w:rsidTr="00CF3DBD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6E9D" w14:textId="77777777" w:rsidR="00CF3DBD" w:rsidRPr="00D77EEE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D3A8E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ista de rolamento Eng. Motor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C11EF" w14:textId="77777777" w:rsidR="00CF3DBD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8C815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4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08154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960,00</w:t>
            </w:r>
          </w:p>
        </w:tc>
      </w:tr>
      <w:tr w:rsidR="00CF3DBD" w:rsidRPr="00D77EEE" w14:paraId="4D5DF42C" w14:textId="77777777" w:rsidTr="00CF3DBD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17BE" w14:textId="77777777" w:rsidR="00CF3DBD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2C9BC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lamento Eng. Moto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18D9" w14:textId="77777777" w:rsidR="00CF3DBD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17DE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48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9417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1.920,00</w:t>
            </w:r>
          </w:p>
        </w:tc>
      </w:tr>
      <w:tr w:rsidR="00CF3DBD" w:rsidRPr="00D77EEE" w14:paraId="75615724" w14:textId="77777777" w:rsidTr="00CF3DBD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D1035" w14:textId="77777777" w:rsidR="00CF3DBD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37B05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laca trava Eng. Moto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370BE" w14:textId="77777777" w:rsidR="00CF3DBD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01AA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21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1AC06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55D1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10,00</w:t>
            </w:r>
          </w:p>
        </w:tc>
      </w:tr>
      <w:tr w:rsidR="00CF3DBD" w:rsidRPr="00D77EEE" w14:paraId="280DC6ED" w14:textId="77777777" w:rsidTr="00CF3DBD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8EEC0" w14:textId="77777777" w:rsidR="00CF3DBD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CBFA2B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Parafuso trava Eng. Motor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902DC" w14:textId="77777777" w:rsidR="00CF3DBD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9773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 18,9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1F556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55D14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75,60</w:t>
            </w:r>
          </w:p>
        </w:tc>
      </w:tr>
      <w:tr w:rsidR="00CF3DBD" w:rsidRPr="00D77EEE" w14:paraId="2EC4C731" w14:textId="77777777" w:rsidTr="00CF3DBD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52E1E" w14:textId="77777777" w:rsidR="00CF3DBD" w:rsidRPr="00D77EEE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6FB54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edent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uocon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4BBD3" w14:textId="77777777" w:rsidR="00CF3DBD" w:rsidRPr="00D77EEE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686AA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77EEE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95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8E8B8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950,00</w:t>
            </w:r>
          </w:p>
        </w:tc>
      </w:tr>
      <w:tr w:rsidR="00CF3DBD" w:rsidRPr="00D77EEE" w14:paraId="3493C94D" w14:textId="77777777" w:rsidTr="00CF3DBD">
        <w:trPr>
          <w:trHeight w:val="17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A6F74" w14:textId="77777777" w:rsidR="00CF3DBD" w:rsidRPr="00D77EEE" w:rsidRDefault="00CF3DBD" w:rsidP="00CF3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0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28802" w14:textId="77777777" w:rsidR="00CF3DBD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lamento do cub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B0E3" w14:textId="77777777" w:rsidR="00CF3DBD" w:rsidRPr="00D77EEE" w:rsidRDefault="00CF3DBD" w:rsidP="00CF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A71E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1.950,00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5FBA5" w14:textId="77777777" w:rsidR="00CF3DBD" w:rsidRPr="00D77EEE" w:rsidRDefault="00CF3DBD" w:rsidP="00CF3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7F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$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3.900,00</w:t>
            </w:r>
          </w:p>
        </w:tc>
      </w:tr>
      <w:tr w:rsidR="00CF3DBD" w14:paraId="69CC2064" w14:textId="77777777" w:rsidTr="00CF3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8157" w:type="dxa"/>
            <w:gridSpan w:val="5"/>
          </w:tcPr>
          <w:p w14:paraId="249E5914" w14:textId="77777777" w:rsidR="00CF3DBD" w:rsidRPr="00772F6C" w:rsidRDefault="00CF3DBD" w:rsidP="00CF3DB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 R$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  <w:r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ze Mil Quinhentos e Setenta Reais e Sessenta Centavos</w:t>
            </w:r>
            <w:r w:rsidRPr="000D21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586DCDDD" w14:textId="7B3C1A41" w:rsidR="00936E31" w:rsidRDefault="00936E31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830CA" w14:textId="16948552" w:rsidR="00D02B59" w:rsidRDefault="00D02B59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CB5F33" w14:textId="470FFB26" w:rsidR="00D02B59" w:rsidRDefault="00D02B59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22AF8E" w14:textId="0CB5B0C2" w:rsidR="00D02B59" w:rsidRDefault="00D02B59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314AB19C" w14:textId="198C6AD1" w:rsidR="00D02B59" w:rsidRDefault="00D02B59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A8FCB" w14:textId="539B3D9B" w:rsidR="00D02B59" w:rsidRDefault="00D02B59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F2BCBE" w14:textId="50348761" w:rsidR="00D02B59" w:rsidRDefault="00D02B59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A7DE4" w14:textId="00FC4BA7" w:rsidR="00B066A3" w:rsidRDefault="00B066A3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EF0581" w14:textId="11B31CC7" w:rsidR="00B066A3" w:rsidRDefault="00B066A3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3C75A" w14:textId="51E37EFE" w:rsidR="00B066A3" w:rsidRDefault="00B066A3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8BB210" w14:textId="77777777" w:rsidR="00B066A3" w:rsidRDefault="00B066A3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F87FB" w14:textId="77777777" w:rsidR="00196F7B" w:rsidRPr="00936E31" w:rsidRDefault="00196F7B" w:rsidP="00936E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382D27A7" w14:textId="77777777" w:rsidTr="00B066A3">
        <w:tc>
          <w:tcPr>
            <w:tcW w:w="9633" w:type="dxa"/>
            <w:shd w:val="clear" w:color="auto" w:fill="D9E2F3" w:themeFill="accent1" w:themeFillTint="33"/>
          </w:tcPr>
          <w:p w14:paraId="429062DA" w14:textId="08B1FB21" w:rsidR="00936E31" w:rsidRPr="00936E31" w:rsidRDefault="00936E31" w:rsidP="00936E31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LÁUSULA</w:t>
            </w:r>
            <w:r w:rsidR="00B06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– DO VALOR</w:t>
            </w:r>
          </w:p>
        </w:tc>
      </w:tr>
    </w:tbl>
    <w:p w14:paraId="3756FF12" w14:textId="77777777"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1F84215E" w14:textId="77777777" w:rsidR="00A478FA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4E4F4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E4F49">
        <w:rPr>
          <w:rFonts w:ascii="Times New Roman" w:hAnsi="Times New Roman" w:cs="Times New Roman"/>
          <w:sz w:val="24"/>
          <w:szCs w:val="24"/>
        </w:rPr>
        <w:t>) descrito(s) na Cláusula Primeira.</w:t>
      </w:r>
    </w:p>
    <w:p w14:paraId="2B00E618" w14:textId="77777777"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8037B" w14:textId="77777777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Parágrafo Único -</w:t>
      </w:r>
      <w:r w:rsidR="00894BE5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O pagamento de que trata esta Cláus</w:t>
      </w:r>
      <w:r w:rsidR="00C3329F">
        <w:rPr>
          <w:rFonts w:ascii="Times New Roman" w:hAnsi="Times New Roman" w:cs="Times New Roman"/>
          <w:sz w:val="24"/>
          <w:szCs w:val="24"/>
        </w:rPr>
        <w:t xml:space="preserve">ula será feito no prazo de até </w:t>
      </w:r>
      <w:r w:rsidR="00196F7B">
        <w:rPr>
          <w:rFonts w:ascii="Times New Roman" w:hAnsi="Times New Roman" w:cs="Times New Roman"/>
          <w:sz w:val="24"/>
          <w:szCs w:val="24"/>
        </w:rPr>
        <w:t>3</w:t>
      </w:r>
      <w:r w:rsidRPr="004E4F49">
        <w:rPr>
          <w:rFonts w:ascii="Times New Roman" w:hAnsi="Times New Roman" w:cs="Times New Roman"/>
          <w:sz w:val="24"/>
          <w:szCs w:val="24"/>
        </w:rPr>
        <w:t>0 (</w:t>
      </w:r>
      <w:r w:rsidR="00196F7B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dias contados a partir da </w:t>
      </w:r>
      <w:r w:rsidR="00C3329F">
        <w:rPr>
          <w:rFonts w:ascii="Times New Roman" w:hAnsi="Times New Roman" w:cs="Times New Roman"/>
          <w:sz w:val="24"/>
          <w:szCs w:val="24"/>
        </w:rPr>
        <w:t>data de assinatura do presente contrato</w:t>
      </w:r>
      <w:r w:rsidRPr="004E4F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1B1E3" w14:textId="77777777" w:rsidR="00196F7B" w:rsidRPr="004E4F49" w:rsidRDefault="00196F7B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7068350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14E75" w:rsidRPr="00936E31" w14:paraId="27771BD6" w14:textId="77777777" w:rsidTr="00B066A3">
        <w:tc>
          <w:tcPr>
            <w:tcW w:w="9633" w:type="dxa"/>
            <w:shd w:val="clear" w:color="auto" w:fill="D9E2F3" w:themeFill="accent1" w:themeFillTint="33"/>
          </w:tcPr>
          <w:p w14:paraId="0FC22E4E" w14:textId="6DDC6821" w:rsidR="00936E31" w:rsidRPr="00936E31" w:rsidRDefault="00936E31" w:rsidP="00936E31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B066A3">
              <w:rPr>
                <w:rFonts w:ascii="Times New Roman" w:hAnsi="Times New Roman" w:cs="Times New Roman"/>
                <w:b/>
                <w:sz w:val="24"/>
                <w:szCs w:val="24"/>
              </w:rPr>
              <w:t>TERCEIR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RECURSO FINANCEIRO </w:t>
            </w:r>
            <w:bookmarkEnd w:id="4"/>
          </w:p>
        </w:tc>
      </w:tr>
    </w:tbl>
    <w:p w14:paraId="1F73AEBF" w14:textId="77777777" w:rsidR="00A478FA" w:rsidRPr="000A4D8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D38A9" w14:textId="5CBC6908" w:rsidR="00B066A3" w:rsidRPr="00B066A3" w:rsidRDefault="00B066A3" w:rsidP="00B066A3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right="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5" w:name="_Hlk67068490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B066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spesas decorrentes da presente Licitação correrão por conta das Dotações Orçamentárias constantes do Parecer Contábil, anexo à requisição administrativa, integrante do Processo Licitatório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12</w:t>
      </w:r>
      <w:r w:rsidRPr="00B066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2021 – 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B066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68</w:t>
      </w:r>
      <w:r w:rsidRPr="00B066A3">
        <w:rPr>
          <w:rFonts w:ascii="Times New Roman" w:eastAsia="Times New Roman" w:hAnsi="Times New Roman" w:cs="Times New Roman"/>
          <w:sz w:val="24"/>
          <w:szCs w:val="24"/>
          <w:lang w:eastAsia="pt-BR"/>
        </w:rPr>
        <w:t>/2021.</w:t>
      </w:r>
    </w:p>
    <w:p w14:paraId="7A53B864" w14:textId="77777777" w:rsidR="00196F7B" w:rsidRPr="00936E31" w:rsidRDefault="00196F7B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3ABAE005" w14:textId="77777777" w:rsidTr="00B066A3">
        <w:tc>
          <w:tcPr>
            <w:tcW w:w="9633" w:type="dxa"/>
            <w:shd w:val="clear" w:color="auto" w:fill="D9E2F3" w:themeFill="accent1" w:themeFillTint="33"/>
          </w:tcPr>
          <w:p w14:paraId="78D5BCDA" w14:textId="6D157F45" w:rsidR="00936E31" w:rsidRPr="00936E31" w:rsidRDefault="00936E31" w:rsidP="00936E31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>CLÁUSULA Q</w:t>
            </w:r>
            <w:r w:rsidR="00B066A3">
              <w:rPr>
                <w:rFonts w:ascii="Times New Roman" w:hAnsi="Times New Roman" w:cs="Times New Roman"/>
                <w:b/>
                <w:sz w:val="24"/>
                <w:szCs w:val="24"/>
              </w:rPr>
              <w:t>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14:paraId="2E30FE27" w14:textId="77777777" w:rsidR="00936E31" w:rsidRDefault="00936E31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2892EBF2" w14:textId="77777777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AA77D4">
        <w:rPr>
          <w:rFonts w:ascii="Times New Roman" w:hAnsi="Times New Roman" w:cs="Times New Roman"/>
          <w:sz w:val="24"/>
          <w:szCs w:val="24"/>
        </w:rPr>
        <w:t>6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AA77D4">
        <w:rPr>
          <w:rFonts w:ascii="Times New Roman" w:hAnsi="Times New Roman" w:cs="Times New Roman"/>
          <w:sz w:val="24"/>
          <w:szCs w:val="24"/>
        </w:rPr>
        <w:t>sesse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14:paraId="6B88280C" w14:textId="77777777" w:rsidR="00196F7B" w:rsidRPr="00936E31" w:rsidRDefault="00196F7B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683223FF" w14:textId="77777777" w:rsidTr="00B066A3">
        <w:tc>
          <w:tcPr>
            <w:tcW w:w="9633" w:type="dxa"/>
            <w:shd w:val="clear" w:color="auto" w:fill="D9E2F3" w:themeFill="accent1" w:themeFillTint="33"/>
          </w:tcPr>
          <w:p w14:paraId="617532FE" w14:textId="5C8A2085" w:rsidR="00936E31" w:rsidRPr="00936E31" w:rsidRDefault="00936E31" w:rsidP="00936E31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B066A3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14:paraId="669BD2CA" w14:textId="77777777"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02F27178" w14:textId="77777777" w:rsidR="00A478FA" w:rsidRPr="009F43D2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14:paraId="29F7B328" w14:textId="77777777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96F7B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14:paraId="1EA0BF9B" w14:textId="77777777" w:rsidR="00A478FA" w:rsidRPr="009F43D2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14:paraId="17E35F06" w14:textId="77777777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C12820" w14:textId="77777777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14:paraId="752CF6EA" w14:textId="77777777" w:rsidR="00A478FA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14:paraId="59095E0D" w14:textId="77777777" w:rsidR="00A478FA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14:paraId="5769FA0E" w14:textId="77777777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14:paraId="17AAC30E" w14:textId="77777777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14:paraId="0D09AD02" w14:textId="77777777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14:paraId="4F3F6729" w14:textId="77777777" w:rsidR="00196F7B" w:rsidRPr="00936E31" w:rsidRDefault="00196F7B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232BC7C1" w14:textId="77777777" w:rsidTr="00B066A3">
        <w:tc>
          <w:tcPr>
            <w:tcW w:w="9633" w:type="dxa"/>
            <w:shd w:val="clear" w:color="auto" w:fill="D9E2F3" w:themeFill="accent1" w:themeFillTint="33"/>
          </w:tcPr>
          <w:p w14:paraId="4E6566F6" w14:textId="4D18DEC0" w:rsidR="00936E31" w:rsidRPr="00936E31" w:rsidRDefault="00936E31" w:rsidP="00936E31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B066A3">
              <w:rPr>
                <w:rFonts w:ascii="Times New Roman" w:hAnsi="Times New Roman" w:cs="Times New Roman"/>
                <w:b/>
                <w:sz w:val="24"/>
                <w:szCs w:val="24"/>
              </w:rPr>
              <w:t>S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14:paraId="619B0F87" w14:textId="77777777"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B2488" w14:textId="0CC05C95" w:rsidR="00936E31" w:rsidRPr="00936E31" w:rsidRDefault="00A478FA" w:rsidP="00B066A3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 CONTRATADA reconhece os direitos da Administração, em caso de rescisão administrativa, previstos no art. 79 da Lei Federal nº 8.666/93. </w:t>
      </w:r>
      <w:bookmarkStart w:id="7" w:name="_Hlk67068638"/>
    </w:p>
    <w:bookmarkEnd w:id="7"/>
    <w:p w14:paraId="0DE53C84" w14:textId="77777777" w:rsidR="005E036B" w:rsidRDefault="005E036B" w:rsidP="00936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14:paraId="349EDFAD" w14:textId="77777777" w:rsidTr="00B066A3">
        <w:tc>
          <w:tcPr>
            <w:tcW w:w="9633" w:type="dxa"/>
            <w:shd w:val="clear" w:color="auto" w:fill="D9E2F3" w:themeFill="accent1" w:themeFillTint="33"/>
          </w:tcPr>
          <w:p w14:paraId="2E4F55E4" w14:textId="7D346161" w:rsidR="00936E31" w:rsidRPr="00936E31" w:rsidRDefault="00936E31" w:rsidP="00262EA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B066A3">
              <w:rPr>
                <w:rFonts w:ascii="Times New Roman" w:hAnsi="Times New Roman" w:cs="Times New Roman"/>
                <w:b/>
                <w:sz w:val="24"/>
                <w:szCs w:val="24"/>
              </w:rPr>
              <w:t>SÉ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8"/>
    </w:tbl>
    <w:p w14:paraId="4DF7AD23" w14:textId="77777777" w:rsidR="00936E31" w:rsidRDefault="00936E31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07E2" w14:textId="77777777" w:rsidR="005E036B" w:rsidRPr="00113FEF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14:paraId="48CD3FB8" w14:textId="77777777" w:rsidR="005E036B" w:rsidRPr="00113FEF" w:rsidRDefault="005E036B" w:rsidP="00B27CD2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14:paraId="05124ECA" w14:textId="77777777" w:rsidR="005E036B" w:rsidRDefault="005E036B" w:rsidP="005E03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14:paraId="2A653FCD" w14:textId="77777777" w:rsidR="005E036B" w:rsidRPr="00113FEF" w:rsidRDefault="005E036B" w:rsidP="005E036B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14:paraId="094D5998" w14:textId="77777777" w:rsidR="005E036B" w:rsidRPr="00113FEF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14:paraId="7772BF95" w14:textId="77777777" w:rsidR="005E036B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14:paraId="082CAD25" w14:textId="77777777" w:rsidR="005E036B" w:rsidRPr="00113FEF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ublica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14:paraId="34FB1B37" w14:textId="77777777" w:rsidR="005E036B" w:rsidRDefault="005E036B" w:rsidP="005E036B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4010C" w14:textId="6FEB6948" w:rsidR="00C5210F" w:rsidRDefault="005E036B" w:rsidP="00B066A3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14:paraId="61954384" w14:textId="77777777" w:rsidR="00C5210F" w:rsidRPr="004E4F49" w:rsidRDefault="00C5210F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2DAF2D73" w14:textId="77777777" w:rsidTr="00B066A3">
        <w:tc>
          <w:tcPr>
            <w:tcW w:w="9633" w:type="dxa"/>
            <w:shd w:val="clear" w:color="auto" w:fill="D9E2F3" w:themeFill="accent1" w:themeFillTint="33"/>
          </w:tcPr>
          <w:p w14:paraId="067766CB" w14:textId="34D12974" w:rsidR="005E036B" w:rsidRPr="005E036B" w:rsidRDefault="005E036B" w:rsidP="00AE0F4B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B066A3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14:paraId="346F54FE" w14:textId="77777777"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C614D" w14:textId="77777777" w:rsidR="00A478FA" w:rsidRPr="004E4F49" w:rsidRDefault="00A478FA" w:rsidP="00A478FA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14:paraId="11CD9653" w14:textId="77777777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14:paraId="170CAF58" w14:textId="77777777" w:rsidR="00A478FA" w:rsidRPr="004E4F49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14:paraId="52880346" w14:textId="1C2F8E70" w:rsidR="005E036B" w:rsidRDefault="00A478FA" w:rsidP="00C5210F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  <w:bookmarkStart w:id="9" w:name="_Hlk67068815"/>
    </w:p>
    <w:p w14:paraId="46F280DA" w14:textId="77777777" w:rsidR="00196F7B" w:rsidRPr="005E036B" w:rsidRDefault="00196F7B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7847A6EE" w14:textId="77777777" w:rsidTr="00B066A3">
        <w:tc>
          <w:tcPr>
            <w:tcW w:w="9633" w:type="dxa"/>
            <w:shd w:val="clear" w:color="auto" w:fill="D9E2F3" w:themeFill="accent1" w:themeFillTint="33"/>
          </w:tcPr>
          <w:p w14:paraId="6045FEAA" w14:textId="288C207D" w:rsidR="005E036B" w:rsidRPr="005E036B" w:rsidRDefault="005E036B" w:rsidP="00AE0F4B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B066A3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14:paraId="6FDBFD3B" w14:textId="77777777"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p w14:paraId="2FBD87C2" w14:textId="7B638D34" w:rsidR="005E036B" w:rsidRPr="004E4F49" w:rsidRDefault="00A478FA" w:rsidP="00B066A3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É Gestor do contrato o titular da pasta da</w:t>
      </w:r>
      <w:r w:rsidR="00B066A3" w:rsidRPr="00B066A3">
        <w:rPr>
          <w:rFonts w:ascii="Times New Roman" w:hAnsi="Times New Roman" w:cs="Times New Roman"/>
          <w:sz w:val="24"/>
          <w:szCs w:val="24"/>
        </w:rPr>
        <w:t xml:space="preserve"> Secretári</w:t>
      </w:r>
      <w:r w:rsidR="00B066A3">
        <w:rPr>
          <w:rFonts w:ascii="Times New Roman" w:hAnsi="Times New Roman" w:cs="Times New Roman"/>
          <w:sz w:val="24"/>
          <w:szCs w:val="24"/>
        </w:rPr>
        <w:t>a</w:t>
      </w:r>
      <w:r w:rsidR="00B066A3" w:rsidRPr="00B066A3">
        <w:rPr>
          <w:rFonts w:ascii="Times New Roman" w:hAnsi="Times New Roman" w:cs="Times New Roman"/>
          <w:sz w:val="24"/>
          <w:szCs w:val="24"/>
        </w:rPr>
        <w:t xml:space="preserve"> Municipal de Obras, Viação e Serviços Urbanos</w:t>
      </w:r>
      <w:r w:rsidR="00B066A3">
        <w:rPr>
          <w:rFonts w:ascii="Times New Roman" w:hAnsi="Times New Roman" w:cs="Times New Roman"/>
          <w:sz w:val="24"/>
          <w:szCs w:val="24"/>
        </w:rPr>
        <w:t xml:space="preserve"> </w:t>
      </w:r>
      <w:r w:rsidR="00196F7B" w:rsidRPr="00196F7B">
        <w:rPr>
          <w:rFonts w:ascii="Times New Roman" w:hAnsi="Times New Roman" w:cs="Times New Roman"/>
          <w:sz w:val="24"/>
          <w:szCs w:val="24"/>
        </w:rPr>
        <w:t xml:space="preserve">da </w:t>
      </w:r>
      <w:r w:rsidRPr="000A4D89">
        <w:rPr>
          <w:rFonts w:ascii="Times New Roman" w:hAnsi="Times New Roman" w:cs="Times New Roman"/>
          <w:sz w:val="24"/>
          <w:szCs w:val="24"/>
        </w:rPr>
        <w:t xml:space="preserve">conforme art. </w:t>
      </w:r>
      <w:r w:rsidRPr="004E4F49">
        <w:rPr>
          <w:rFonts w:ascii="Times New Roman" w:hAnsi="Times New Roman" w:cs="Times New Roman"/>
          <w:sz w:val="24"/>
          <w:szCs w:val="24"/>
        </w:rPr>
        <w:t>67 da Lei Federal nº. 8.666/93 e nos termos do art. 6º do Decreto</w:t>
      </w:r>
      <w:r w:rsidR="00B066A3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 xml:space="preserve">Federal nº. 2.271/97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14:paraId="150DE32A" w14:textId="77777777" w:rsidR="005E036B" w:rsidRPr="005E036B" w:rsidRDefault="005E036B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67D443E2" w14:textId="77777777" w:rsidTr="00B066A3">
        <w:tc>
          <w:tcPr>
            <w:tcW w:w="9633" w:type="dxa"/>
            <w:shd w:val="clear" w:color="auto" w:fill="D9E2F3" w:themeFill="accent1" w:themeFillTint="33"/>
          </w:tcPr>
          <w:p w14:paraId="50D072E3" w14:textId="081BED00" w:rsidR="005E036B" w:rsidRPr="005E036B" w:rsidRDefault="005E036B" w:rsidP="005E036B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67068864"/>
            <w:r w:rsidRPr="00B066A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E2F3" w:themeFill="accent1" w:themeFillTint="33"/>
              </w:rPr>
              <w:lastRenderedPageBreak/>
              <w:t>CLÁUSUL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ÉCIMA – DO FORO </w:t>
            </w:r>
          </w:p>
        </w:tc>
      </w:tr>
      <w:bookmarkEnd w:id="10"/>
    </w:tbl>
    <w:p w14:paraId="553D11A3" w14:textId="77777777" w:rsidR="005E036B" w:rsidRPr="005E036B" w:rsidRDefault="005E036B" w:rsidP="005E03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A8092" w14:textId="77777777" w:rsidR="00A478FA" w:rsidRDefault="00A478FA" w:rsidP="00A478FA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14:paraId="33831929" w14:textId="77777777" w:rsidR="00B27CD2" w:rsidRDefault="00B27CD2" w:rsidP="004C63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14:paraId="256EC1BD" w14:textId="77777777" w:rsidTr="00B066A3">
        <w:tc>
          <w:tcPr>
            <w:tcW w:w="9633" w:type="dxa"/>
            <w:shd w:val="clear" w:color="auto" w:fill="D9E2F3" w:themeFill="accent1" w:themeFillTint="33"/>
          </w:tcPr>
          <w:p w14:paraId="4769159B" w14:textId="6010D153" w:rsidR="005E036B" w:rsidRPr="005E036B" w:rsidRDefault="005E036B" w:rsidP="00AE0F4B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B066A3"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14:paraId="250B2EC0" w14:textId="77777777" w:rsidR="00A478FA" w:rsidRPr="004E4F49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31768" w14:textId="504F2CFA" w:rsidR="00D66C79" w:rsidRDefault="00A478FA" w:rsidP="00C5210F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14:paraId="087D616B" w14:textId="77777777" w:rsidR="00B066A3" w:rsidRDefault="00B066A3" w:rsidP="00C5210F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14:paraId="5BE5D2B6" w14:textId="4AAC781A" w:rsidR="00A478FA" w:rsidRDefault="00A478FA" w:rsidP="00B066A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B066A3">
        <w:rPr>
          <w:rFonts w:ascii="Times New Roman" w:hAnsi="Times New Roman" w:cs="Times New Roman"/>
          <w:sz w:val="24"/>
          <w:szCs w:val="24"/>
        </w:rPr>
        <w:t>07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6A3">
        <w:rPr>
          <w:rFonts w:ascii="Times New Roman" w:hAnsi="Times New Roman" w:cs="Times New Roman"/>
          <w:sz w:val="24"/>
          <w:szCs w:val="24"/>
        </w:rPr>
        <w:t xml:space="preserve">outubro </w:t>
      </w:r>
      <w:r>
        <w:rPr>
          <w:rFonts w:ascii="Times New Roman" w:hAnsi="Times New Roman" w:cs="Times New Roman"/>
          <w:sz w:val="24"/>
          <w:szCs w:val="24"/>
        </w:rPr>
        <w:t>de 2021</w:t>
      </w:r>
      <w:r w:rsidR="00B066A3">
        <w:rPr>
          <w:rFonts w:ascii="Times New Roman" w:hAnsi="Times New Roman" w:cs="Times New Roman"/>
          <w:sz w:val="24"/>
          <w:szCs w:val="24"/>
        </w:rPr>
        <w:t>.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233"/>
      </w:tblGrid>
      <w:tr w:rsidR="00A478FA" w:rsidRPr="00E975FD" w14:paraId="72AF8F5B" w14:textId="77777777" w:rsidTr="00B066A3">
        <w:trPr>
          <w:trHeight w:val="28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AD17978" w14:textId="77777777" w:rsidR="00B27CD2" w:rsidRDefault="00B27CD2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DB2E7" w14:textId="77777777" w:rsidR="00A478FA" w:rsidRPr="00E975F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01353E9C" w14:textId="77777777" w:rsidR="00A478FA" w:rsidRPr="00E975FD" w:rsidRDefault="00A478FA" w:rsidP="000A4D89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14:paraId="2D582EE2" w14:textId="77777777" w:rsidTr="00B066A3">
        <w:trPr>
          <w:trHeight w:val="56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41B881A" w14:textId="77777777" w:rsidR="00A478FA" w:rsidRPr="00E975F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14:paraId="3F411DFE" w14:textId="77777777" w:rsidR="00A478FA" w:rsidRPr="00E975F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40287D3A" w14:textId="588061CB" w:rsidR="007C0662" w:rsidRPr="00262EAD" w:rsidRDefault="00B066A3" w:rsidP="00B066A3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REMA COMERCIO DE PEÇAS LTDA</w:t>
            </w:r>
          </w:p>
          <w:p w14:paraId="6C58FFBF" w14:textId="77777777" w:rsidR="00A478FA" w:rsidRPr="00E975FD" w:rsidRDefault="00A478FA" w:rsidP="00996F2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14:paraId="2B0B6E8B" w14:textId="77777777" w:rsidR="00A478FA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DAF721" w14:textId="17BFD9BF" w:rsidR="00B066A3" w:rsidRDefault="00B066A3" w:rsidP="00A478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SEU TAVARES</w:t>
      </w:r>
    </w:p>
    <w:p w14:paraId="3FFB1B39" w14:textId="2A3F0FD5" w:rsidR="00D66C79" w:rsidRDefault="00894BE5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84433889"/>
      <w:r>
        <w:rPr>
          <w:rFonts w:ascii="Times New Roman" w:hAnsi="Times New Roman" w:cs="Times New Roman"/>
          <w:sz w:val="24"/>
          <w:szCs w:val="24"/>
        </w:rPr>
        <w:t>Secretário</w:t>
      </w:r>
      <w:r w:rsidR="00A478FA" w:rsidRPr="00366795">
        <w:rPr>
          <w:rFonts w:ascii="Times New Roman" w:hAnsi="Times New Roman" w:cs="Times New Roman"/>
          <w:sz w:val="24"/>
          <w:szCs w:val="24"/>
        </w:rPr>
        <w:t xml:space="preserve"> Municipal </w:t>
      </w:r>
      <w:r w:rsidR="00D66C79">
        <w:rPr>
          <w:rFonts w:ascii="Times New Roman" w:hAnsi="Times New Roman" w:cs="Times New Roman"/>
          <w:sz w:val="24"/>
          <w:szCs w:val="24"/>
        </w:rPr>
        <w:t xml:space="preserve">de </w:t>
      </w:r>
      <w:r w:rsidR="00B066A3">
        <w:rPr>
          <w:rFonts w:ascii="Times New Roman" w:hAnsi="Times New Roman" w:cs="Times New Roman"/>
          <w:sz w:val="24"/>
          <w:szCs w:val="24"/>
        </w:rPr>
        <w:t>Obras, Viação e Serviços Urbanos</w:t>
      </w:r>
    </w:p>
    <w:bookmarkEnd w:id="11"/>
    <w:p w14:paraId="1F502B02" w14:textId="77777777" w:rsidR="00A478FA" w:rsidRPr="00366795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14:paraId="618EA246" w14:textId="77777777" w:rsidR="00A478FA" w:rsidRPr="00366795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43A43" w14:textId="77777777" w:rsidR="00A478FA" w:rsidRPr="00E975FD" w:rsidRDefault="00A478FA" w:rsidP="00A478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23BB5" w14:textId="59CED05E" w:rsidR="00C5210F" w:rsidRPr="00C5210F" w:rsidRDefault="00A478FA" w:rsidP="00C5210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sectPr w:rsidR="00C5210F" w:rsidRPr="00C5210F" w:rsidSect="00B066A3">
      <w:headerReference w:type="default" r:id="rId7"/>
      <w:footerReference w:type="default" r:id="rId8"/>
      <w:pgSz w:w="11906" w:h="16838"/>
      <w:pgMar w:top="2268" w:right="1134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B51A8" w14:textId="77777777" w:rsidR="008D0648" w:rsidRDefault="008D0648">
      <w:pPr>
        <w:spacing w:after="0" w:line="240" w:lineRule="auto"/>
      </w:pPr>
      <w:r>
        <w:separator/>
      </w:r>
    </w:p>
  </w:endnote>
  <w:endnote w:type="continuationSeparator" w:id="0">
    <w:p w14:paraId="30393EB7" w14:textId="77777777" w:rsidR="008D0648" w:rsidRDefault="008D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0E21" w14:textId="58D2EA60" w:rsidR="008D0648" w:rsidRPr="003018B6" w:rsidRDefault="008D0648" w:rsidP="00B066A3">
    <w:pPr>
      <w:pStyle w:val="Rodap"/>
      <w:jc w:val="center"/>
      <w:rPr>
        <w:bCs/>
      </w:rPr>
    </w:pPr>
    <w:r w:rsidRPr="003018B6">
      <w:t xml:space="preserve">Contrato </w:t>
    </w:r>
    <w:r w:rsidR="00B066A3">
      <w:t>116</w:t>
    </w:r>
    <w:r w:rsidRPr="003018B6">
      <w:t xml:space="preserve">/2021 - </w:t>
    </w:r>
    <w:r w:rsidRPr="003018B6">
      <w:rPr>
        <w:bCs/>
      </w:rPr>
      <w:t xml:space="preserve">Processo Licitatório nº </w:t>
    </w:r>
    <w:r w:rsidR="00B066A3">
      <w:rPr>
        <w:bCs/>
      </w:rPr>
      <w:t>112</w:t>
    </w:r>
    <w:r w:rsidRPr="003018B6">
      <w:rPr>
        <w:bCs/>
      </w:rPr>
      <w:t xml:space="preserve">/2021, </w:t>
    </w:r>
    <w:r w:rsidR="00B066A3">
      <w:rPr>
        <w:bCs/>
      </w:rPr>
      <w:t>Dispensa de Licitação</w:t>
    </w:r>
    <w:r w:rsidRPr="003018B6">
      <w:rPr>
        <w:bCs/>
      </w:rPr>
      <w:t xml:space="preserve"> nº </w:t>
    </w:r>
    <w:r w:rsidR="00C5210F">
      <w:rPr>
        <w:bCs/>
      </w:rPr>
      <w:t>0</w:t>
    </w:r>
    <w:r w:rsidR="00B066A3">
      <w:rPr>
        <w:bCs/>
      </w:rPr>
      <w:t>68</w:t>
    </w:r>
    <w:r w:rsidRPr="003018B6">
      <w:rPr>
        <w:bCs/>
      </w:rPr>
      <w:t>/2021</w:t>
    </w:r>
  </w:p>
  <w:p w14:paraId="5930B9D0" w14:textId="77777777" w:rsidR="008D0648" w:rsidRDefault="008D06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4B248" w14:textId="77777777" w:rsidR="008D0648" w:rsidRDefault="008D0648">
      <w:pPr>
        <w:spacing w:after="0" w:line="240" w:lineRule="auto"/>
      </w:pPr>
      <w:r>
        <w:separator/>
      </w:r>
    </w:p>
  </w:footnote>
  <w:footnote w:type="continuationSeparator" w:id="0">
    <w:p w14:paraId="70719AA7" w14:textId="77777777" w:rsidR="008D0648" w:rsidRDefault="008D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37DB" w14:textId="3ED2AB83" w:rsidR="00C14E75" w:rsidRPr="00C14E75" w:rsidRDefault="00C14E75" w:rsidP="00C14E75">
    <w:pPr>
      <w:pStyle w:val="Cabealho"/>
      <w:jc w:val="both"/>
    </w:pPr>
    <w:r w:rsidRPr="00C14E75">
      <w:drawing>
        <wp:anchor distT="0" distB="0" distL="114300" distR="114300" simplePos="0" relativeHeight="251659264" behindDoc="0" locked="1" layoutInCell="1" allowOverlap="1" wp14:anchorId="6AEADE14" wp14:editId="2ED363A5">
          <wp:simplePos x="0" y="0"/>
          <wp:positionH relativeFrom="column">
            <wp:posOffset>127635</wp:posOffset>
          </wp:positionH>
          <wp:positionV relativeFrom="paragraph">
            <wp:posOffset>10795</wp:posOffset>
          </wp:positionV>
          <wp:extent cx="1014730" cy="913130"/>
          <wp:effectExtent l="0" t="0" r="0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</w:t>
    </w:r>
    <w:r w:rsidRPr="00C14E75">
      <w:t>Estado do Rio Grande do Sul</w:t>
    </w:r>
  </w:p>
  <w:p w14:paraId="1A929D69" w14:textId="17F1187C" w:rsidR="00C14E75" w:rsidRPr="00C14E75" w:rsidRDefault="00C14E75" w:rsidP="00C14E75">
    <w:pPr>
      <w:pStyle w:val="Cabealho"/>
      <w:jc w:val="both"/>
    </w:pPr>
    <w:r>
      <w:t xml:space="preserve">                                          </w:t>
    </w:r>
    <w:r w:rsidRPr="00C14E75">
      <w:t>Município de Jacuizinho</w:t>
    </w:r>
  </w:p>
  <w:p w14:paraId="05AD7840" w14:textId="7CAB2613" w:rsidR="00C14E75" w:rsidRPr="00C14E75" w:rsidRDefault="00C14E75" w:rsidP="00C14E75">
    <w:pPr>
      <w:pStyle w:val="Cabealho"/>
      <w:jc w:val="both"/>
    </w:pPr>
    <w:r>
      <w:t xml:space="preserve">                                          </w:t>
    </w:r>
    <w:r w:rsidRPr="00C14E75">
      <w:t xml:space="preserve">Rua </w:t>
    </w:r>
    <w:proofErr w:type="spellStart"/>
    <w:r w:rsidRPr="00C14E75">
      <w:t>Eloi</w:t>
    </w:r>
    <w:proofErr w:type="spellEnd"/>
    <w:r w:rsidRPr="00C14E75">
      <w:t xml:space="preserve"> </w:t>
    </w:r>
    <w:proofErr w:type="spellStart"/>
    <w:r w:rsidRPr="00C14E75">
      <w:t>Tatim</w:t>
    </w:r>
    <w:proofErr w:type="spellEnd"/>
    <w:r w:rsidRPr="00C14E75">
      <w:t xml:space="preserve"> da Silva, 407 - Fone (55) 3629-1087 - CNPJ 04.217.901/0001-90</w:t>
    </w:r>
  </w:p>
  <w:p w14:paraId="58EE12F0" w14:textId="77777777" w:rsidR="00C14E75" w:rsidRDefault="00C14E75" w:rsidP="00C14E75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FA"/>
    <w:rsid w:val="00036D1F"/>
    <w:rsid w:val="00044802"/>
    <w:rsid w:val="000851A0"/>
    <w:rsid w:val="000A4D89"/>
    <w:rsid w:val="000A69A9"/>
    <w:rsid w:val="00196F7B"/>
    <w:rsid w:val="001D4A61"/>
    <w:rsid w:val="00262EAD"/>
    <w:rsid w:val="003018B6"/>
    <w:rsid w:val="00304DE8"/>
    <w:rsid w:val="00366795"/>
    <w:rsid w:val="00376FFE"/>
    <w:rsid w:val="00420021"/>
    <w:rsid w:val="00473C2A"/>
    <w:rsid w:val="00484559"/>
    <w:rsid w:val="00486AC4"/>
    <w:rsid w:val="004C633C"/>
    <w:rsid w:val="004D7BD9"/>
    <w:rsid w:val="005663E7"/>
    <w:rsid w:val="005E036B"/>
    <w:rsid w:val="00645F9D"/>
    <w:rsid w:val="007B6D10"/>
    <w:rsid w:val="007C0662"/>
    <w:rsid w:val="007E13A8"/>
    <w:rsid w:val="008472A9"/>
    <w:rsid w:val="00870F9B"/>
    <w:rsid w:val="00894BE5"/>
    <w:rsid w:val="008D0648"/>
    <w:rsid w:val="00936E31"/>
    <w:rsid w:val="00955D14"/>
    <w:rsid w:val="00996F24"/>
    <w:rsid w:val="009C4874"/>
    <w:rsid w:val="009C7A9F"/>
    <w:rsid w:val="00A478FA"/>
    <w:rsid w:val="00A577D6"/>
    <w:rsid w:val="00AA77D4"/>
    <w:rsid w:val="00AE0F4B"/>
    <w:rsid w:val="00B066A3"/>
    <w:rsid w:val="00B27CD2"/>
    <w:rsid w:val="00B85573"/>
    <w:rsid w:val="00BE5E1C"/>
    <w:rsid w:val="00C14E75"/>
    <w:rsid w:val="00C3329F"/>
    <w:rsid w:val="00C5210F"/>
    <w:rsid w:val="00CF3DBD"/>
    <w:rsid w:val="00D02B59"/>
    <w:rsid w:val="00D34D24"/>
    <w:rsid w:val="00D66C79"/>
    <w:rsid w:val="00D77EEE"/>
    <w:rsid w:val="00E0677C"/>
    <w:rsid w:val="00E227AA"/>
    <w:rsid w:val="00EB4598"/>
    <w:rsid w:val="00F56814"/>
    <w:rsid w:val="00F96096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A2EB"/>
  <w15:docId w15:val="{7A40CB50-9834-4FC4-908D-03447379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1">
    <w:name w:val="heading 1"/>
    <w:basedOn w:val="Normal"/>
    <w:next w:val="Normal"/>
    <w:link w:val="Ttulo1Char"/>
    <w:uiPriority w:val="9"/>
    <w:qFormat/>
    <w:rsid w:val="00196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870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F9B"/>
  </w:style>
  <w:style w:type="paragraph" w:styleId="Textodebalo">
    <w:name w:val="Balloon Text"/>
    <w:basedOn w:val="Normal"/>
    <w:link w:val="TextodebaloChar"/>
    <w:uiPriority w:val="99"/>
    <w:semiHidden/>
    <w:unhideWhenUsed/>
    <w:rsid w:val="0087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F9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96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AB9A-03F2-4F80-9BED-4DA2AE14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4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3</dc:creator>
  <cp:lastModifiedBy>PC-03</cp:lastModifiedBy>
  <cp:revision>16</cp:revision>
  <cp:lastPrinted>2021-10-08T11:55:00Z</cp:lastPrinted>
  <dcterms:created xsi:type="dcterms:W3CDTF">2021-03-04T20:14:00Z</dcterms:created>
  <dcterms:modified xsi:type="dcterms:W3CDTF">2021-10-08T12:10:00Z</dcterms:modified>
</cp:coreProperties>
</file>